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9C2967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92455</wp:posOffset>
                </wp:positionV>
                <wp:extent cx="1461770" cy="3048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967" w:rsidRDefault="009C2967" w:rsidP="009C2967">
                            <w:pPr>
                              <w:pStyle w:val="a9"/>
                            </w:pPr>
                            <w:r>
                              <w:rPr>
                                <w:cs/>
                              </w:rPr>
                              <w:t>แก้ไขล่าสุด 06/2566</w:t>
                            </w:r>
                          </w:p>
                          <w:p w:rsidR="009C2967" w:rsidRDefault="009C2967" w:rsidP="009C29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-46.65pt;width:115.1pt;height:24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">
                <v:textbox>
                  <w:txbxContent>
                    <w:p w:rsidR="009C2967" w:rsidRDefault="009C2967" w:rsidP="009C2967">
                      <w:pPr>
                        <w:pStyle w:val="Header"/>
                      </w:pPr>
                      <w:r>
                        <w:rPr>
                          <w:cs/>
                        </w:rPr>
                        <w:t>แก้ไขล่าสุด 06/2566</w:t>
                      </w:r>
                    </w:p>
                    <w:p w:rsidR="009C2967" w:rsidRDefault="009C2967" w:rsidP="009C2967"/>
                  </w:txbxContent>
                </v:textbox>
                <w10:wrap anchorx="margin"/>
              </v:shape>
            </w:pict>
          </mc:Fallback>
        </mc:AlternateConten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มัติหลักการเพื่อขอคืนอาก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รณีขอเปลี่ยนรหัสผู้นำของเข้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75A69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8E2580" w:rsidRDefault="00513AE8" w:rsidP="009A04E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8E2580" w:rsidRDefault="00081011" w:rsidP="008E2580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พื่อให้การดำเนินการด้านการคืนอากร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ป็นไปอย่างมีประสิทธิภาพและเป็นมาตรฐานเดียวกันภายใต้กลุ่มอุตสาหกรรมหนึ่งๆ หากพบว่าการกำหนดรหัสผู้นำของเข้าไม่สอดคล้องกับผลิตภัณฑ์ที่ผู้ประกอบการได้รับอนุมัติให้ใช้สิทธิประโยชน์ทางภาษีอากรด้านการขอคืนอากร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9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นำของเข้าควรแจ้งความไม่สอดคล้อง และปรับปรุงข้อมูลให้ถูกต้องตามหลักเกณฑ์การจำแนกประเภทพิกัดแห่งพระราชกำหนดอัตราอากรศุลกาก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="008E2580">
        <w:rPr>
          <w:rFonts w:ascii="Tahoma" w:hAnsi="Tahoma" w:cs="Tahoma"/>
          <w:noProof/>
          <w:sz w:val="20"/>
          <w:szCs w:val="20"/>
        </w:rPr>
        <w:t>. 2530</w:t>
      </w:r>
    </w:p>
    <w:p w:rsidR="008E2580" w:rsidRDefault="00081011" w:rsidP="008E2580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ยื่นคำร้อง ผู้ที่มีความประสงค์จะขออนุมัติหลักการเพื่อขอคืนอากร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ขอเปลี่ยนรหัสผู้นำของเข้า สามารถยื่นคำร้องขอได้ตามแนบท้ายประกาศกรมฯ ณ ฝ่ายคืนอากรที่รับผิดชอบผลิตภัณฑ์ส่งออกของผู้ที่จะขอคืนอากร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9 </w:t>
      </w:r>
      <w:r w:rsidRPr="00586D86">
        <w:rPr>
          <w:rFonts w:ascii="Tahoma" w:hAnsi="Tahoma" w:cs="Tahoma"/>
          <w:noProof/>
          <w:sz w:val="20"/>
          <w:szCs w:val="20"/>
          <w:cs/>
        </w:rPr>
        <w:t>ส่วนคืนอากรเพื่อการส่งออก กองสิทธิประโยชน์ทางภาษีอากร พร้อมเอกสารอื่นๆ ที่เกี่ยวข้อง</w:t>
      </w:r>
    </w:p>
    <w:p w:rsidR="008E2580" w:rsidRDefault="00081011" w:rsidP="008E2580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รับคำร้อง พนักงานศุลกากรผู้มีหน้าที่รับคำร้องจะตรวจสอบความครบถ้วนถูกต้องของคำขอและเอกสารหลักฐานที่เกี่ยวข้อง พนักงานศุลกากรจะรับคำร้อง พร้อมระบุ วัน เดือน ปี และบันทึกข้อมูลเข้าสู่ระบบคอมพิวเตอร์</w:t>
      </w:r>
    </w:p>
    <w:p w:rsidR="0067367B" w:rsidRPr="008E2580" w:rsidRDefault="00081011" w:rsidP="008E2580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 พนักงานศุลกากรผู้พิจารณาจะตรวจสอบข้อมูลคำขอ รายละเอียดของเอกสารที่เกี่ยวข้อง และข้อมูลการอนุมัติหลักการเดิม เมื่อเรียบร้อยแล้วจะกำหนดรหัสผู้นำของเข้าใหม่ และนำเสนอผู้มีอำนาจอนุมัติเพื่อพิจารณา พร้อมทั้งจัดทำหนังสือแจ้งผลการอนุมัติให้ผู้นำของเข้าทราบ</w:t>
      </w:r>
      <w:r w:rsidR="008E2580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="008E2580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ลิตภัณฑ์ส่งออกตามพิกัดศุลกากรตอ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-2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เอกสารที่ฝ่ายคืนอาก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="008E2580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ลิตภัณฑ์ส่งออกตามพิกัดศุลกากรตอ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5-4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เอกสารที่ฝ่ายคืนอาก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ลิตภัณฑ์ส่งออกตามพิกัดศุลกากรตอ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41-6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เอกสารที่ฝ่ายคืนอาก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="008E2580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ลิตภัณฑ์ส่งออกตามพิกัดศุลกากรตอ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8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8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เอกสารที่ฝ่ายคืนอาก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="008E2580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ลิตภัณฑ์ส่งออกตามพิกัดศุลกากรตอ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64-8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93-9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เอกสารที่ฝ่ายคืนอาก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ลิตภัณฑ์ส่งออกตามพิกัดศุลกากรตอ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86-9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เอกสารที่ฝ่ายคืนอาก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="008E2580">
        <w:rPr>
          <w:rFonts w:ascii="Tahoma" w:hAnsi="Tahoma" w:cs="Tahoma"/>
          <w:noProof/>
          <w:sz w:val="20"/>
          <w:szCs w:val="20"/>
        </w:rPr>
        <w:br/>
      </w:r>
      <w:r w:rsidR="008E2580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0A47BE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E" w:rsidRPr="00155E83" w:rsidRDefault="000A47BE" w:rsidP="000A47BE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155E83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0A47BE" w:rsidRPr="00155E83" w:rsidRDefault="000A47BE" w:rsidP="000A47BE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155E83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155E83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155E83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155E83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155E83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:rsidR="000A47BE" w:rsidRPr="00155E83" w:rsidRDefault="000A47BE" w:rsidP="000A47BE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155E83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ิทธิประโยชน์ทางภาษีอากร</w:t>
            </w:r>
            <w:r w:rsidRPr="00155E8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155E83">
              <w:rPr>
                <w:rFonts w:ascii="Tahoma" w:hAnsi="Tahoma" w:cs="Tahoma" w:hint="cs"/>
                <w:sz w:val="20"/>
                <w:szCs w:val="20"/>
                <w:cs/>
              </w:rPr>
              <w:t>82000000</w:t>
            </w:r>
            <w:r w:rsidRPr="00155E83">
              <w:rPr>
                <w:rFonts w:ascii="Tahoma" w:hAnsi="Tahoma" w:cs="Tahoma"/>
                <w:sz w:val="20"/>
                <w:szCs w:val="20"/>
              </w:rPr>
              <w:t xml:space="preserve">@customs.go.th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E" w:rsidRPr="00155E83" w:rsidRDefault="000A47BE" w:rsidP="000A47BE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</w:pPr>
            <w:r w:rsidRPr="00155E83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155E83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คืนอากร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-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คืนอากรเพื่อการส่งออก กองสิทธิประโยชน์ทางภาษีอากร</w:t>
            </w:r>
            <w:r w:rsidR="001930AB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อาคารเฉลิมพระเกียรติ 7 รอบพระชนมพรรษ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กรมศุลกากร ถนนสุนทรโกษา คลองเตย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101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ถูกต้องของคำขอและเอกสารหลักฐาน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เอกสารการยื่นคำขอ</w:t>
            </w:r>
          </w:p>
          <w:p w:rsid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ตรวจสอบแล้วพบว่าคำขอและเอกสารหลักฐานครบถ้วนถูกต้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8E2580">
              <w:rPr>
                <w:rFonts w:ascii="Tahoma" w:hAnsi="Tahoma" w:cs="Tahoma"/>
                <w:iCs/>
                <w:noProof/>
                <w:spacing w:val="-4"/>
                <w:sz w:val="20"/>
                <w:szCs w:val="20"/>
                <w:cs/>
              </w:rPr>
              <w:t xml:space="preserve">พนักงานศุลกากรจะลงรับคำขอเพื่อดำเนินการในขั้นที่ </w:t>
            </w:r>
            <w:r w:rsidR="00DF19F7" w:rsidRPr="008E2580">
              <w:rPr>
                <w:rFonts w:ascii="Tahoma" w:hAnsi="Tahoma" w:cs="Tahoma"/>
                <w:iCs/>
                <w:noProof/>
                <w:spacing w:val="-4"/>
                <w:sz w:val="20"/>
                <w:szCs w:val="20"/>
              </w:rPr>
              <w:t xml:space="preserve">2 </w:t>
            </w:r>
            <w:r w:rsidR="00DF19F7" w:rsidRPr="008E2580">
              <w:rPr>
                <w:rFonts w:ascii="Tahoma" w:hAnsi="Tahoma" w:cs="Tahoma"/>
                <w:iCs/>
                <w:noProof/>
                <w:spacing w:val="-4"/>
                <w:sz w:val="20"/>
                <w:szCs w:val="20"/>
                <w:cs/>
              </w:rPr>
              <w:t>ต่อไป</w:t>
            </w:r>
            <w:r w:rsidR="00DF19F7" w:rsidRPr="008E2580">
              <w:rPr>
                <w:rFonts w:ascii="Tahoma" w:hAnsi="Tahoma" w:cs="Tahoma"/>
                <w:iCs/>
                <w:noProof/>
                <w:spacing w:val="-4"/>
                <w:sz w:val="20"/>
                <w:szCs w:val="20"/>
              </w:rPr>
              <w:t>)</w:t>
            </w:r>
            <w:r w:rsidRPr="008E2580">
              <w:rPr>
                <w:rFonts w:ascii="Tahoma" w:hAnsi="Tahoma" w:cs="Tahoma"/>
                <w:iCs/>
                <w:spacing w:val="-4"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0A47BE" w:rsidRPr="001A5925" w:rsidRDefault="000A47BE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แฟ้มอนุมัติหลักการของ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คำขอและเอกสารหลักฐาน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เนื้อหาที่ปรากฏในคำขอและเอกสารหลักฐานไม่ชัดเจน พนักงานศุลกากรอาจแจ้งให้ผู้ยื่นคำขอชี้แจงรายละเอียดเพิ่มเติ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พิจารณา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หนังสือ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การพิจารณาและออกเลขที่หนังสือผ่านทางระบบสารบรรณอิเล็กทรอนิกส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5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ศุลกากรจะถ่ายสำเนาเอกสาร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มารถเลือกใช้เอกสารอย่างใดอย่างหนึ่งในข้อ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ทนได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ขับขี่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5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455972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ขนส่งทางบก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5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226667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เปลี่ยนแปลงรหัสผู้นำของเข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639060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ลงลายมือชื่อรับรองโดยผู้มีอำนาจกระทำ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กระทรวงพาณิชย์ที่แสดงการจดทะเบียนเป็นนิติบุคคล วัตถุประสงค์ ผู้มีอำนาจกระทำการแทน ทุนจดทะเบียน และที่ตั้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770625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นับแต่วันยื่นคำขอ เจ้าพนักงานศุลกากรจะทำสำเนาเอกสาร โดยผู้ยื่นคำขอต้องรับรองสำเนาโดยการลงลายมือชื่อ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แจ้งการประกอบกิจการโรง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E83" w:rsidP="002D5CE3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222247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รองสำเนาถูกต้อง โดย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ลงลายมือชื่อรับรองโดยผู้มีอำนาจกระทำการ</w:t>
            </w:r>
            <w:r w:rsidR="001930A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- สามารถแสดงเอกสารตามข้อ 6 หรือ 7 หรือ 8 อย่างใดอย่างหนึ่ง</w:t>
            </w:r>
            <w:r w:rsidR="001930A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ประกอบกิจการโรง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E83" w:rsidP="002D5CE3">
            <w:pPr>
              <w:rPr>
                <w:rFonts w:ascii="Tahoma" w:hAnsi="Tahoma" w:cs="Tahoma"/>
                <w:sz w:val="20"/>
                <w:szCs w:val="20"/>
                <w:cs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419675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รองสำเนาถูกต้อง โดย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ลงลายมือชื่อรับรองโดยผู้มีอำนาจกระทำการ</w:t>
            </w:r>
            <w:r w:rsidR="001930A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- สามารถแสดงเอกสารตามข้อ 6 หรือ 7 หรือ 8 อย่างใดอย่างหนึ่ง</w:t>
            </w:r>
            <w:r w:rsidR="001930A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ประกอบ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Default="00155E83" w:rsidP="002D5CE3">
            <w:pPr>
              <w:rPr>
                <w:rFonts w:ascii="Tahoma" w:hAnsi="Tahoma" w:cs="Tahoma"/>
                <w:sz w:val="20"/>
                <w:szCs w:val="20"/>
                <w:cs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894007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รองสำเนาถูกต้อง โดย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ลงลายมือชื่อรับรองโดยผู้มีอำนาจกระทำการ</w:t>
            </w:r>
            <w:r w:rsidR="001930A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- สามารถแสดงเอกสารตามข้อ 6 หรือ 7 หรือ 8 อย่างใดอย่างหนึ่ง</w:t>
            </w:r>
            <w:r w:rsidR="001930A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8E2580" w:rsidRPr="00E8524B" w:rsidRDefault="008E2580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ัญญาเช่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ว่า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ื้อข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081626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ขอไม่มีโรงงานเป็นของ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 โด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ลงลายมือชื่อรับรองโดยผู้มีอำนาจกระทำ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แจ้งการประกอบกิจการโรง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ผู้ให้เช่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รับ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ซื้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E83" w:rsidP="002D5CE3">
            <w:pPr>
              <w:rPr>
                <w:rFonts w:ascii="Tahoma" w:hAnsi="Tahoma" w:cs="Tahoma"/>
                <w:sz w:val="20"/>
                <w:szCs w:val="20"/>
                <w:cs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093251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ขอไม่มีโรงงานเป็นของ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 โด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ลงลายมือชื่อรับรองโดยผู้มีอำนาจกระทำการ</w:t>
            </w:r>
            <w:r w:rsidR="001930A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-สามารถแสดงเอกสารตามข้อ 10 หรือ 11 หรือ 12 อย่างใดอย่างหนึ่ง</w:t>
            </w:r>
            <w:r w:rsidR="001930A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ประกอบกิจการโรง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ผู้ให้เช่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รับ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ซื้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E83" w:rsidP="002D5CE3">
            <w:pPr>
              <w:rPr>
                <w:rFonts w:ascii="Tahoma" w:hAnsi="Tahoma" w:cs="Tahoma"/>
                <w:sz w:val="20"/>
                <w:szCs w:val="20"/>
                <w:cs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148994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ขอไม่มีโรงงานเป็นของ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 โด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ลงลายมือชื่อรับรองโดยผู้มีอำนาจกระทำการ</w:t>
            </w:r>
            <w:r w:rsidR="001930A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-สามารถแสดงเอกสารตามข้อ 10 หรือ 11 หรือ 12 อย่างใดอย่างหนึ่ง</w:t>
            </w:r>
            <w:r w:rsidR="001930A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ประกอบกิจการของผู้ให้เช่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รับ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ซื้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E83" w:rsidP="002D5CE3">
            <w:pPr>
              <w:rPr>
                <w:rFonts w:ascii="Tahoma" w:hAnsi="Tahoma" w:cs="Tahoma"/>
                <w:sz w:val="20"/>
                <w:szCs w:val="20"/>
                <w:cs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094912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ขอไม่มีโรงงานเป็นของ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 โด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ลงลายมือชื่อรับรองโดยผู้มีอำนาจกระทำการ</w:t>
            </w:r>
            <w:r w:rsidR="001930A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-สามารถแสดงเอกสารตามข้อ 10 หรือ 11 หรือ 12 อย่างใดอย่างหนึ่ง</w:t>
            </w:r>
            <w:r w:rsidR="001930A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ข้อมูลเกี่ยวกับผลิตภัณฑ์ที่ประสงค์จะใช้สิทธิขอคืนอากร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9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621868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ลงลายมือชื่อรับรองโดยผู้มีอำนาจกระทำ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2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เป็นภาษาต่างประเทศ ต้องมีคำแปลเป็นภาษาไทยหรือภาษาอังกฤษ โดยเอกสารทุกหน้าต้อง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ลงลายมือชื่อรับรองโดยผู้มีอำนาจกระทำการหรือผู้ที่ได้รับมอบอำนา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8E2580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หนังสืออนุมัติหลักการเป็นผู้มีสิทธิขอคืนอากร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9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003743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รองสำเนาถูกต้อง โดย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ลงลายมือชื่อรับรองโดยผู้มีอำนาจกระทำ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ศุลกาก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8E2580" w:rsidRDefault="008E2580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155E83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8E2580" w:rsidRDefault="008E2580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8E2580" w:rsidRDefault="008E2580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8E2580" w:rsidRDefault="008E2580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8E2580" w:rsidRDefault="008E2580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8E2580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155E83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  <w:bookmarkStart w:id="0" w:name="_GoBack"/>
      <w:bookmarkEnd w:id="0"/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155E83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8E2580">
      <w:pgSz w:w="12240" w:h="15840"/>
      <w:pgMar w:top="1440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4217"/>
    <w:rsid w:val="000A00DA"/>
    <w:rsid w:val="000A47BE"/>
    <w:rsid w:val="000B2BF5"/>
    <w:rsid w:val="000E5F48"/>
    <w:rsid w:val="00126F94"/>
    <w:rsid w:val="00155E83"/>
    <w:rsid w:val="0018011C"/>
    <w:rsid w:val="001930AB"/>
    <w:rsid w:val="001A5925"/>
    <w:rsid w:val="00224397"/>
    <w:rsid w:val="00282033"/>
    <w:rsid w:val="002D5CE3"/>
    <w:rsid w:val="00310762"/>
    <w:rsid w:val="003A318D"/>
    <w:rsid w:val="003F1E84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3BAC"/>
    <w:rsid w:val="00815F25"/>
    <w:rsid w:val="008B4E9A"/>
    <w:rsid w:val="008D6120"/>
    <w:rsid w:val="008E2580"/>
    <w:rsid w:val="00974646"/>
    <w:rsid w:val="009A04E3"/>
    <w:rsid w:val="009C2967"/>
    <w:rsid w:val="00A3213F"/>
    <w:rsid w:val="00A36052"/>
    <w:rsid w:val="00B4081B"/>
    <w:rsid w:val="00B424FF"/>
    <w:rsid w:val="00B86199"/>
    <w:rsid w:val="00C04F6E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567009-5E18-4244-B639-847F83D7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25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E2580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9C2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9C2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979B7"/>
    <w:rsid w:val="004C7D26"/>
    <w:rsid w:val="0056046F"/>
    <w:rsid w:val="005B7A39"/>
    <w:rsid w:val="005D5EED"/>
    <w:rsid w:val="00681D5B"/>
    <w:rsid w:val="0080364E"/>
    <w:rsid w:val="008B7B0C"/>
    <w:rsid w:val="009B4526"/>
    <w:rsid w:val="009C78BF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70B6-0992-4005-9ECD-736840BC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896@TCA.CUSTOMS.NET</cp:lastModifiedBy>
  <cp:revision>6</cp:revision>
  <cp:lastPrinted>2020-03-02T10:27:00Z</cp:lastPrinted>
  <dcterms:created xsi:type="dcterms:W3CDTF">2023-06-09T07:10:00Z</dcterms:created>
  <dcterms:modified xsi:type="dcterms:W3CDTF">2023-09-11T09:05:00Z</dcterms:modified>
</cp:coreProperties>
</file>